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7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SSENCIAL COSMETICOS INDUSTR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1.592.547/0001-9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io Jordao, 191 - : 197; - Jardim Figueir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mpar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904-35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808233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essencial@essencial.ind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ISA CLAUDIA GONCALVES DE GODOY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 - ÁLCOOL ETÍLICO | Catálogo: 269943</w:t>
        <w:br/>
      </w:r>
      <w:r>
        <w:rPr>
          <w:rFonts w:ascii="Calibri" w:hAnsi="Calibri"/>
          <w:b w:val="0"/>
          <w:sz w:val="24"/>
        </w:rPr>
        <w:t>Descrição: Álcool etílico limpeza de ambientes, tipo: etílico hidratado, características adicionais: gel, concentração: 70%, galão 5 litros</w:t>
        <w:br/>
      </w:r>
      <w:r>
        <w:rPr>
          <w:rFonts w:ascii="Calibri" w:hAnsi="Calibri"/>
          <w:b w:val="0"/>
          <w:sz w:val="24"/>
        </w:rPr>
        <w:t>Unidade de Fornecimento: Galão 5,00 L</w:t>
        <w:br/>
      </w:r>
      <w:r>
        <w:rPr>
          <w:rFonts w:ascii="Calibri" w:hAnsi="Calibri"/>
          <w:b w:val="0"/>
          <w:sz w:val="24"/>
        </w:rPr>
        <w:t>Marca/Fabricante:  SOS/ESSENCIAL COSMÉTICOS   |   Modelo/Versão:  GALÃO DE 5 LITROS</w:t>
        <w:br/>
      </w:r>
      <w:r>
        <w:rPr>
          <w:rFonts w:ascii="Calibri" w:hAnsi="Calibri"/>
          <w:b w:val="0"/>
          <w:sz w:val="24"/>
        </w:rPr>
        <w:t>Quantidade: 200   |   Valor Unitário: R$ R$ 34,00   |   Valor Total do Item: R$ R$ 6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.800,00 (Sei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 - ÁLCOOL ETÍLICO (26994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Álcool etílico limpeza de ambientes, tipo: etílico hidratado, características adicionais: gel, concentração: 70%, galão 5 litr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S/ESSENCIAL COSMÉTIC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ALÃO DE 5 LITRO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8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ISA CLAUDIA GONCALVES DE GODOY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